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44604BE5" w:rsidR="00017E90" w:rsidRDefault="001F2859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92F572" w14:textId="77777777" w:rsidR="001F2859" w:rsidRDefault="001F2859" w:rsidP="001F2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dentifican por escrito situaciones que le produzcan ciertas emociones y señalan la manera en que las expresan y otras formas alternativas. Voluntariamente comentan al curso su trabajo. </w:t>
            </w:r>
          </w:p>
          <w:p w14:paraId="63D0D503" w14:textId="77777777" w:rsidR="001F2859" w:rsidRDefault="001F2859" w:rsidP="001F2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me produce alegría? </w:t>
            </w:r>
          </w:p>
          <w:p w14:paraId="5FB912CE" w14:textId="77777777" w:rsidR="001F2859" w:rsidRDefault="001F2859" w:rsidP="001F2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la expreso? </w:t>
            </w:r>
          </w:p>
          <w:p w14:paraId="304234E6" w14:textId="77777777" w:rsidR="001F2859" w:rsidRDefault="001F2859" w:rsidP="001F2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De qué otra forma podría expresarla? </w:t>
            </w:r>
          </w:p>
          <w:p w14:paraId="119476A9" w14:textId="77777777" w:rsidR="001F2859" w:rsidRDefault="001F2859" w:rsidP="001F2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me produce tristeza? </w:t>
            </w:r>
          </w:p>
          <w:p w14:paraId="0FED0C8C" w14:textId="77777777" w:rsidR="001F2859" w:rsidRDefault="001F2859" w:rsidP="001F2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la expreso? </w:t>
            </w:r>
          </w:p>
          <w:p w14:paraId="0A5581E4" w14:textId="0798E746" w:rsidR="001F2859" w:rsidRPr="001F2859" w:rsidRDefault="001F2859" w:rsidP="001F28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De qué otra forma podría expresarla?</w:t>
            </w:r>
          </w:p>
          <w:p w14:paraId="4E5FC587" w14:textId="0D64BB15" w:rsidR="006C424C" w:rsidRPr="001F2859" w:rsidRDefault="001F2859" w:rsidP="001F285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F285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1F285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trabajar primero con las emociones básicas (alegría, tristeza, rabia, miedo) y luego ejercitar con otras como frustración, entusiasmo, ansiedad, tranquilidad, entre otras.</w:t>
            </w: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D7D2" w14:textId="77777777" w:rsidR="00934692" w:rsidRDefault="00934692" w:rsidP="00B9327C">
      <w:pPr>
        <w:spacing w:after="0" w:line="240" w:lineRule="auto"/>
      </w:pPr>
      <w:r>
        <w:separator/>
      </w:r>
    </w:p>
  </w:endnote>
  <w:endnote w:type="continuationSeparator" w:id="0">
    <w:p w14:paraId="77AB06AC" w14:textId="77777777" w:rsidR="00934692" w:rsidRDefault="0093469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DABB" w14:textId="77777777" w:rsidR="00934692" w:rsidRDefault="00934692" w:rsidP="00B9327C">
      <w:pPr>
        <w:spacing w:after="0" w:line="240" w:lineRule="auto"/>
      </w:pPr>
      <w:r>
        <w:separator/>
      </w:r>
    </w:p>
  </w:footnote>
  <w:footnote w:type="continuationSeparator" w:id="0">
    <w:p w14:paraId="5C541B7C" w14:textId="77777777" w:rsidR="00934692" w:rsidRDefault="0093469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92684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4</cp:revision>
  <dcterms:created xsi:type="dcterms:W3CDTF">2020-05-14T12:41:00Z</dcterms:created>
  <dcterms:modified xsi:type="dcterms:W3CDTF">2020-07-28T16:57:00Z</dcterms:modified>
</cp:coreProperties>
</file>